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DB" w:rsidRDefault="004948DB" w:rsidP="004948D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48DB">
        <w:rPr>
          <w:rFonts w:ascii="Times New Roman" w:hAnsi="Times New Roman" w:cs="Times New Roman"/>
          <w:b/>
          <w:i/>
          <w:sz w:val="32"/>
          <w:szCs w:val="32"/>
        </w:rPr>
        <w:t xml:space="preserve">Компенсация </w:t>
      </w:r>
      <w:r w:rsidR="00D94142">
        <w:rPr>
          <w:rFonts w:ascii="Times New Roman" w:hAnsi="Times New Roman" w:cs="Times New Roman"/>
          <w:b/>
          <w:i/>
          <w:sz w:val="32"/>
          <w:szCs w:val="32"/>
        </w:rPr>
        <w:t xml:space="preserve">расходов </w:t>
      </w:r>
      <w:r w:rsidRPr="004948DB">
        <w:rPr>
          <w:rFonts w:ascii="Times New Roman" w:hAnsi="Times New Roman" w:cs="Times New Roman"/>
          <w:b/>
          <w:i/>
          <w:sz w:val="32"/>
          <w:szCs w:val="32"/>
        </w:rPr>
        <w:t>на оплату жил</w:t>
      </w:r>
      <w:r w:rsidR="00D0314E">
        <w:rPr>
          <w:rFonts w:ascii="Times New Roman" w:hAnsi="Times New Roman" w:cs="Times New Roman"/>
          <w:b/>
          <w:i/>
          <w:sz w:val="32"/>
          <w:szCs w:val="32"/>
        </w:rPr>
        <w:t xml:space="preserve">ого помещения и </w:t>
      </w:r>
      <w:r w:rsidRPr="004948DB">
        <w:rPr>
          <w:rFonts w:ascii="Times New Roman" w:hAnsi="Times New Roman" w:cs="Times New Roman"/>
          <w:b/>
          <w:i/>
          <w:sz w:val="32"/>
          <w:szCs w:val="32"/>
        </w:rPr>
        <w:t>коммунальных услуг</w:t>
      </w:r>
    </w:p>
    <w:tbl>
      <w:tblPr>
        <w:tblStyle w:val="a3"/>
        <w:tblW w:w="15406" w:type="dxa"/>
        <w:jc w:val="center"/>
        <w:tblLayout w:type="fixed"/>
        <w:tblLook w:val="0420" w:firstRow="1" w:lastRow="0" w:firstColumn="0" w:lastColumn="0" w:noHBand="0" w:noVBand="1"/>
      </w:tblPr>
      <w:tblGrid>
        <w:gridCol w:w="3924"/>
        <w:gridCol w:w="4111"/>
        <w:gridCol w:w="1134"/>
        <w:gridCol w:w="1276"/>
        <w:gridCol w:w="4961"/>
      </w:tblGrid>
      <w:tr w:rsidR="00F9071F" w:rsidRPr="00F62718" w:rsidTr="00815930">
        <w:trPr>
          <w:trHeight w:val="612"/>
          <w:jc w:val="center"/>
        </w:trPr>
        <w:tc>
          <w:tcPr>
            <w:tcW w:w="392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9071F" w:rsidRPr="008003F4" w:rsidRDefault="00F9071F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F4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411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F9071F" w:rsidRDefault="00F9071F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F4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</w:p>
          <w:p w:rsidR="00F9071F" w:rsidRPr="008003F4" w:rsidRDefault="00F9071F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х </w:t>
            </w:r>
            <w:r w:rsidRPr="008003F4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F9071F" w:rsidRPr="008003F4" w:rsidRDefault="00F9071F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F4">
              <w:rPr>
                <w:rFonts w:ascii="Times New Roman" w:hAnsi="Times New Roman" w:cs="Times New Roman"/>
                <w:sz w:val="24"/>
                <w:szCs w:val="24"/>
              </w:rPr>
              <w:t>Размер компенсации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F9071F" w:rsidRPr="00AD11E9" w:rsidRDefault="00ED3375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71F" w:rsidRPr="00AD11E9">
              <w:rPr>
                <w:rFonts w:ascii="Times New Roman" w:hAnsi="Times New Roman" w:cs="Times New Roman"/>
                <w:sz w:val="24"/>
                <w:szCs w:val="24"/>
              </w:rPr>
              <w:t>а членов семьи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071F" w:rsidRDefault="00F9071F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F9071F" w:rsidRPr="008003F4" w:rsidRDefault="00F9071F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и производится</w:t>
            </w:r>
          </w:p>
        </w:tc>
      </w:tr>
      <w:tr w:rsidR="00226948" w:rsidRPr="00F62718" w:rsidTr="0033203D">
        <w:trPr>
          <w:trHeight w:val="844"/>
          <w:jc w:val="center"/>
        </w:trPr>
        <w:tc>
          <w:tcPr>
            <w:tcW w:w="154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26948" w:rsidRDefault="00226948" w:rsidP="00F90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6948" w:rsidRPr="00226948" w:rsidRDefault="00226948" w:rsidP="00F90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69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деральный закон от </w:t>
            </w:r>
            <w:r w:rsidR="004A3F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1.1995</w:t>
            </w:r>
            <w:r w:rsidRPr="002269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5-ФЗ «О ветеранах»</w:t>
            </w:r>
          </w:p>
          <w:p w:rsidR="00226948" w:rsidRPr="00226948" w:rsidRDefault="00226948" w:rsidP="00F907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071F" w:rsidRPr="00F62718" w:rsidTr="00815930">
        <w:trPr>
          <w:trHeight w:val="866"/>
          <w:jc w:val="center"/>
        </w:trPr>
        <w:tc>
          <w:tcPr>
            <w:tcW w:w="3924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9071F" w:rsidRDefault="00F9071F" w:rsidP="00F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ВОВ</w:t>
            </w:r>
          </w:p>
          <w:p w:rsidR="00F9071F" w:rsidRPr="00F62718" w:rsidRDefault="00F9071F" w:rsidP="00F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71F" w:rsidRDefault="00F9071F" w:rsidP="00F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F62718">
              <w:rPr>
                <w:rFonts w:ascii="Times New Roman" w:hAnsi="Times New Roman" w:cs="Times New Roman"/>
                <w:sz w:val="24"/>
                <w:szCs w:val="24"/>
              </w:rPr>
              <w:t xml:space="preserve"> В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шие </w:t>
            </w:r>
            <w:r w:rsidRPr="00F62718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от общего заболевания</w:t>
            </w:r>
          </w:p>
          <w:p w:rsidR="00F9071F" w:rsidRDefault="00F9071F" w:rsidP="00F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C4" w:rsidRDefault="00F9071F" w:rsidP="00F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r w:rsidRPr="00F62718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</w:p>
          <w:p w:rsidR="005742C4" w:rsidRDefault="005742C4" w:rsidP="00F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C4" w:rsidRDefault="005742C4" w:rsidP="00574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2718">
              <w:rPr>
                <w:rFonts w:ascii="Times New Roman" w:hAnsi="Times New Roman" w:cs="Times New Roman"/>
                <w:sz w:val="24"/>
                <w:szCs w:val="24"/>
              </w:rPr>
              <w:t>ывшие несовершеннолетние узники, ставшие инвалидами</w:t>
            </w:r>
          </w:p>
          <w:p w:rsidR="00F9071F" w:rsidRPr="00F62718" w:rsidRDefault="005742C4" w:rsidP="00574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</w:t>
            </w:r>
            <w:hyperlink r:id="rId6" w:history="1">
              <w:r w:rsidRPr="00236D5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8 ст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. </w:t>
              </w:r>
              <w:r w:rsidRPr="00236D5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54</w:t>
              </w:r>
            </w:hyperlink>
            <w:r w:rsidRPr="00236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Pr="00236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2.08.200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236D53">
              <w:rPr>
                <w:rFonts w:ascii="Times New Roman" w:hAnsi="Times New Roman" w:cs="Times New Roman"/>
                <w:i/>
                <w:sz w:val="24"/>
                <w:szCs w:val="24"/>
              </w:rPr>
              <w:t>№ 122-Ф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6D53">
              <w:rPr>
                <w:rFonts w:ascii="Times New Roman" w:hAnsi="Times New Roman" w:cs="Times New Roman"/>
                <w:i/>
                <w:sz w:val="24"/>
                <w:szCs w:val="24"/>
              </w:rPr>
              <w:t>«О внесении изменений в законодательные акты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 …)</w:t>
            </w:r>
          </w:p>
        </w:tc>
        <w:tc>
          <w:tcPr>
            <w:tcW w:w="411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9071F" w:rsidRDefault="00F9071F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B3DE1" w:rsidRDefault="00F9071F" w:rsidP="00AD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="00641E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071F" w:rsidRPr="00F62718" w:rsidRDefault="00641E81" w:rsidP="00AD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бщедомовые расходы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9071F" w:rsidRPr="00F62718" w:rsidRDefault="00F9071F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9071F" w:rsidRPr="00F62718" w:rsidRDefault="00F9071F" w:rsidP="00F9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071F" w:rsidRPr="00F62718" w:rsidRDefault="00F9071F" w:rsidP="00F0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имаемую общую площадь жилого помещения, независимо от вида жилищного фонда</w:t>
            </w:r>
          </w:p>
        </w:tc>
      </w:tr>
      <w:tr w:rsidR="00CB3DE1" w:rsidRPr="00F62718" w:rsidTr="004D4C9E">
        <w:trPr>
          <w:trHeight w:val="866"/>
          <w:jc w:val="center"/>
        </w:trPr>
        <w:tc>
          <w:tcPr>
            <w:tcW w:w="3924" w:type="dxa"/>
            <w:vMerge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B3DE1" w:rsidRDefault="00CB3DE1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DE1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 на </w:t>
            </w:r>
            <w:r w:rsidRPr="00DB290A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ьный </w:t>
            </w:r>
            <w:r w:rsidRPr="00DB290A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  <w:p w:rsidR="00CB3DE1" w:rsidRPr="00F62718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A6">
              <w:rPr>
                <w:rFonts w:ascii="Times New Roman" w:hAnsi="Times New Roman" w:cs="Times New Roman"/>
                <w:sz w:val="24"/>
                <w:szCs w:val="24"/>
              </w:rPr>
              <w:t>(собственникам жилого помеще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DE1" w:rsidRPr="00F62718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DE1" w:rsidRPr="00F62718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3DE1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9">
              <w:rPr>
                <w:rFonts w:ascii="Times New Roman" w:hAnsi="Times New Roman" w:cs="Times New Roman"/>
                <w:sz w:val="24"/>
                <w:szCs w:val="24"/>
              </w:rPr>
              <w:t xml:space="preserve">на занимае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ую площадь жилого помещения</w:t>
            </w:r>
          </w:p>
          <w:p w:rsidR="00CB3DE1" w:rsidRPr="00862119" w:rsidRDefault="00CB3DE1" w:rsidP="00CB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DE1" w:rsidRPr="00F62718" w:rsidTr="00815930">
        <w:trPr>
          <w:trHeight w:val="562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CB3DE1" w:rsidRDefault="00CB3DE1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3DE1" w:rsidRPr="00F62718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CB3DE1" w:rsidRPr="00F62718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3DE1" w:rsidRPr="00F62718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3DE1" w:rsidRPr="00F62718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приборов учета, но не более нормативов потребления коммунальных услуг</w:t>
            </w:r>
          </w:p>
        </w:tc>
      </w:tr>
      <w:tr w:rsidR="00CB3DE1" w:rsidRPr="00F62718" w:rsidTr="0033203D">
        <w:trPr>
          <w:trHeight w:val="893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CB3DE1" w:rsidRDefault="00CB3DE1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3DE1" w:rsidRPr="002D6C21" w:rsidRDefault="00CB3DE1" w:rsidP="0013501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</w:tc>
        <w:tc>
          <w:tcPr>
            <w:tcW w:w="1134" w:type="dxa"/>
            <w:vAlign w:val="center"/>
          </w:tcPr>
          <w:p w:rsidR="00CB3DE1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3DE1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3DE1" w:rsidRDefault="00CB3DE1" w:rsidP="00CB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33203D" w:rsidRPr="00F62718" w:rsidTr="0033203D">
        <w:trPr>
          <w:trHeight w:val="912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33203D" w:rsidRDefault="0033203D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5545876"/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ОВ, не имеющие инвалидности</w:t>
            </w:r>
          </w:p>
          <w:p w:rsidR="0033203D" w:rsidRPr="00F62718" w:rsidRDefault="0033203D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3D" w:rsidRDefault="0033203D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ель блокадного Ленинграда», ставшие инвалидами</w:t>
            </w:r>
          </w:p>
          <w:p w:rsidR="0033203D" w:rsidRDefault="0033203D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3D" w:rsidRDefault="0033203D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0BA9">
              <w:rPr>
                <w:rFonts w:ascii="Times New Roman" w:hAnsi="Times New Roman" w:cs="Times New Roman"/>
                <w:sz w:val="24"/>
                <w:szCs w:val="24"/>
              </w:rPr>
              <w:t>лены семей погибших (умерших) инвалидов войны, участ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Pr="00C20BA9">
              <w:rPr>
                <w:rFonts w:ascii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  <w:p w:rsidR="0033203D" w:rsidRDefault="0033203D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3D" w:rsidRDefault="0033203D" w:rsidP="00CB3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2718">
              <w:rPr>
                <w:rFonts w:ascii="Times New Roman" w:hAnsi="Times New Roman" w:cs="Times New Roman"/>
                <w:sz w:val="24"/>
                <w:szCs w:val="24"/>
              </w:rPr>
              <w:t>ывшие несовершеннолетние уз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</w:t>
            </w:r>
            <w:r w:rsidRPr="00F62718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  <w:p w:rsidR="0033203D" w:rsidRPr="00236D53" w:rsidRDefault="0033203D" w:rsidP="00CB3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</w:t>
            </w:r>
            <w:hyperlink r:id="rId7" w:history="1">
              <w:r w:rsidRPr="00236D5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8 ст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. </w:t>
              </w:r>
              <w:r w:rsidRPr="00236D5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54</w:t>
              </w:r>
            </w:hyperlink>
            <w:r w:rsidRPr="00236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Pr="00236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2.08.200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236D53">
              <w:rPr>
                <w:rFonts w:ascii="Times New Roman" w:hAnsi="Times New Roman" w:cs="Times New Roman"/>
                <w:i/>
                <w:sz w:val="24"/>
                <w:szCs w:val="24"/>
              </w:rPr>
              <w:t>№ 122-Ф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6D53">
              <w:rPr>
                <w:rFonts w:ascii="Times New Roman" w:hAnsi="Times New Roman" w:cs="Times New Roman"/>
                <w:i/>
                <w:sz w:val="24"/>
                <w:szCs w:val="24"/>
              </w:rPr>
              <w:t>«О внесении изменений в законодательные акты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 …)</w:t>
            </w:r>
          </w:p>
          <w:bookmarkEnd w:id="0"/>
          <w:p w:rsidR="0033203D" w:rsidRPr="00F62718" w:rsidRDefault="0033203D" w:rsidP="00CB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right w:val="single" w:sz="4" w:space="0" w:color="auto"/>
            </w:tcBorders>
          </w:tcPr>
          <w:p w:rsidR="0033203D" w:rsidRPr="001E6EFC" w:rsidRDefault="0033203D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03D" w:rsidRDefault="0033203D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содержание жилого помещения</w:t>
            </w:r>
          </w:p>
          <w:p w:rsidR="0033203D" w:rsidRPr="00F62718" w:rsidRDefault="0033203D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3203D" w:rsidRPr="00F62718" w:rsidRDefault="0033203D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3203D" w:rsidRPr="00F62718" w:rsidRDefault="0033203D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3203D" w:rsidRPr="00F62718" w:rsidRDefault="0033203D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имаемую общую площадь жилого помещения,  независимо от вида жилищного фонда</w:t>
            </w:r>
          </w:p>
        </w:tc>
      </w:tr>
      <w:tr w:rsidR="00B9012B" w:rsidRPr="00F62718" w:rsidTr="00815930">
        <w:trPr>
          <w:trHeight w:val="895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 xml:space="preserve">знос на капитальный ремонт </w:t>
            </w:r>
            <w:r w:rsidRPr="000871A6">
              <w:rPr>
                <w:rFonts w:ascii="Times New Roman" w:hAnsi="Times New Roman" w:cs="Times New Roman"/>
                <w:sz w:val="24"/>
                <w:szCs w:val="24"/>
              </w:rPr>
              <w:t>(собственникам жилого помещ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F62718" w:rsidRDefault="00B9012B" w:rsidP="0033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9">
              <w:rPr>
                <w:rFonts w:ascii="Times New Roman" w:hAnsi="Times New Roman" w:cs="Times New Roman"/>
                <w:sz w:val="24"/>
                <w:szCs w:val="24"/>
              </w:rPr>
              <w:t xml:space="preserve">на занимае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ую площадь жилого помещения</w:t>
            </w:r>
          </w:p>
        </w:tc>
      </w:tr>
      <w:tr w:rsidR="00B9012B" w:rsidRPr="00F62718" w:rsidTr="00815930">
        <w:trPr>
          <w:trHeight w:val="895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201A" w:rsidRDefault="00FC201A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C201A" w:rsidRDefault="00FC201A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F62718" w:rsidRDefault="00B9012B" w:rsidP="0033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от вида жилищного фонда</w:t>
            </w:r>
          </w:p>
        </w:tc>
      </w:tr>
      <w:tr w:rsidR="00B9012B" w:rsidRPr="00F62718" w:rsidTr="0033203D">
        <w:trPr>
          <w:trHeight w:val="720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48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приборов учета, но не более нормативов потребления коммунальных услуг</w:t>
            </w:r>
          </w:p>
        </w:tc>
      </w:tr>
      <w:tr w:rsidR="00B9012B" w:rsidRPr="00F62718" w:rsidTr="0033203D">
        <w:trPr>
          <w:trHeight w:val="877"/>
          <w:jc w:val="center"/>
        </w:trPr>
        <w:tc>
          <w:tcPr>
            <w:tcW w:w="3924" w:type="dxa"/>
            <w:vMerge/>
            <w:tcBorders>
              <w:top w:val="thinThickSmallGap" w:sz="48" w:space="0" w:color="auto"/>
              <w:left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thinThickSmallGap" w:sz="24" w:space="0" w:color="auto"/>
            </w:tcBorders>
            <w:vAlign w:val="center"/>
          </w:tcPr>
          <w:p w:rsidR="00B9012B" w:rsidRPr="007D6356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  <w:p w:rsidR="00B9012B" w:rsidRPr="002D6C2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33203D">
        <w:trPr>
          <w:trHeight w:val="623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ы боевых действий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bottom w:val="dashSmallGap" w:sz="4" w:space="0" w:color="auto"/>
            </w:tcBorders>
          </w:tcPr>
          <w:p w:rsidR="00B9012B" w:rsidRDefault="00B9012B" w:rsidP="00B9012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ем, </w:t>
            </w:r>
            <w:r w:rsidRPr="009A4A1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</w:t>
            </w:r>
          </w:p>
          <w:p w:rsidR="00B9012B" w:rsidRPr="001E6EFC" w:rsidRDefault="00B9012B" w:rsidP="00B9012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dashSmallGap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dashSmallGap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dashSmallGap" w:sz="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нимаемую общую площадь жилого помещения, </w:t>
            </w:r>
          </w:p>
          <w:p w:rsidR="00B9012B" w:rsidRPr="008C2CE9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вида жилищного фонда</w:t>
            </w:r>
          </w:p>
        </w:tc>
      </w:tr>
      <w:tr w:rsidR="00B9012B" w:rsidRPr="00F62718" w:rsidTr="0033203D">
        <w:trPr>
          <w:trHeight w:val="623"/>
          <w:jc w:val="center"/>
        </w:trPr>
        <w:tc>
          <w:tcPr>
            <w:tcW w:w="3924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 xml:space="preserve">знос на капитальный ремонт </w:t>
            </w:r>
            <w:r w:rsidRPr="000871A6">
              <w:rPr>
                <w:rFonts w:ascii="Times New Roman" w:hAnsi="Times New Roman" w:cs="Times New Roman"/>
                <w:sz w:val="24"/>
                <w:szCs w:val="24"/>
              </w:rPr>
              <w:t>(собственникам жилого помещения)</w:t>
            </w:r>
          </w:p>
          <w:p w:rsidR="00B9012B" w:rsidRPr="001E6EFC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thickThinSmallGap" w:sz="24" w:space="0" w:color="auto"/>
            </w:tcBorders>
          </w:tcPr>
          <w:p w:rsidR="00B9012B" w:rsidRPr="008C2CE9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9">
              <w:rPr>
                <w:rFonts w:ascii="Times New Roman" w:hAnsi="Times New Roman" w:cs="Times New Roman"/>
                <w:sz w:val="24"/>
                <w:szCs w:val="24"/>
              </w:rPr>
              <w:t xml:space="preserve">на занимае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ую площадь жилого помещения </w:t>
            </w:r>
          </w:p>
        </w:tc>
      </w:tr>
      <w:tr w:rsidR="00B9012B" w:rsidRPr="00F62718" w:rsidTr="0033203D">
        <w:trPr>
          <w:trHeight w:val="623"/>
          <w:jc w:val="center"/>
        </w:trPr>
        <w:tc>
          <w:tcPr>
            <w:tcW w:w="39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9012B" w:rsidRPr="00170B98" w:rsidRDefault="00B9012B" w:rsidP="00B901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B98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ые услуги</w:t>
            </w:r>
          </w:p>
          <w:p w:rsidR="00B9012B" w:rsidRPr="00170B98" w:rsidRDefault="00B9012B" w:rsidP="00B901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9012B" w:rsidRPr="00170B98" w:rsidRDefault="00B9012B" w:rsidP="00B901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B9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9012B" w:rsidRPr="00170B98" w:rsidRDefault="00B9012B" w:rsidP="00B901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B9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012B" w:rsidRPr="00170B98" w:rsidRDefault="00B9012B" w:rsidP="00B901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B98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  не предусмотрена</w:t>
            </w:r>
          </w:p>
        </w:tc>
      </w:tr>
      <w:tr w:rsidR="00B9012B" w:rsidRPr="00F62718" w:rsidTr="00815930">
        <w:trPr>
          <w:trHeight w:val="675"/>
          <w:jc w:val="center"/>
        </w:trPr>
        <w:tc>
          <w:tcPr>
            <w:tcW w:w="1540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012B" w:rsidRPr="00226948" w:rsidRDefault="00B9012B" w:rsidP="00B901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69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11.1995</w:t>
            </w:r>
            <w:r w:rsidRPr="002269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181-ФЗ «О социальной защите инвалидов в Российской Федерации»</w:t>
            </w:r>
          </w:p>
          <w:p w:rsidR="00B9012B" w:rsidRPr="007D6356" w:rsidRDefault="00B9012B" w:rsidP="00B901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12B" w:rsidRPr="00F62718" w:rsidTr="00815930">
        <w:trPr>
          <w:trHeight w:val="540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r w:rsidRPr="0044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E9">
              <w:rPr>
                <w:rFonts w:ascii="Times New Roman" w:hAnsi="Times New Roman" w:cs="Times New Roman"/>
                <w:sz w:val="24"/>
                <w:szCs w:val="24"/>
              </w:rPr>
              <w:t>Семьи, имеющие детей-инвалидов</w:t>
            </w:r>
          </w:p>
          <w:p w:rsidR="00B9012B" w:rsidRPr="00F62718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</w:tcBorders>
          </w:tcPr>
          <w:p w:rsidR="00B9012B" w:rsidRPr="001E6EFC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наем,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содержание жилого помещения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E9">
              <w:rPr>
                <w:rFonts w:ascii="Times New Roman" w:hAnsi="Times New Roman" w:cs="Times New Roman"/>
                <w:sz w:val="24"/>
                <w:szCs w:val="24"/>
              </w:rPr>
              <w:t>от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Pr="008C2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2EF1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государственном и муниципальном жилфонде</w:t>
            </w:r>
          </w:p>
        </w:tc>
      </w:tr>
      <w:tr w:rsidR="00B9012B" w:rsidRPr="00F62718" w:rsidTr="00815930">
        <w:trPr>
          <w:trHeight w:val="551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1E6EFC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 расходы</w:t>
            </w:r>
          </w:p>
        </w:tc>
        <w:tc>
          <w:tcPr>
            <w:tcW w:w="1134" w:type="dxa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right w:val="thickThinSmallGap" w:sz="24" w:space="0" w:color="auto"/>
            </w:tcBorders>
          </w:tcPr>
          <w:p w:rsidR="00B9012B" w:rsidRPr="00A958EF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от вида жилищного фонда</w:t>
            </w:r>
          </w:p>
        </w:tc>
      </w:tr>
      <w:tr w:rsidR="00B9012B" w:rsidRPr="00F62718" w:rsidTr="00815930">
        <w:trPr>
          <w:trHeight w:val="551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right w:val="thickThin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B8465A">
        <w:trPr>
          <w:trHeight w:val="673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012B" w:rsidRPr="007D6356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  <w:p w:rsidR="00B9012B" w:rsidRPr="002D6C2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B8465A">
        <w:trPr>
          <w:trHeight w:val="329"/>
          <w:jc w:val="center"/>
        </w:trPr>
        <w:tc>
          <w:tcPr>
            <w:tcW w:w="39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1 и 2 групп,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</w:p>
          <w:p w:rsidR="00B9012B" w:rsidRPr="00F62718" w:rsidRDefault="00B9012B" w:rsidP="0033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 w:rsidRPr="004417E9">
              <w:rPr>
                <w:rFonts w:ascii="Times New Roman" w:hAnsi="Times New Roman" w:cs="Times New Roman"/>
                <w:sz w:val="24"/>
                <w:szCs w:val="24"/>
              </w:rPr>
              <w:t>имеющие детей-инвалидов</w:t>
            </w:r>
          </w:p>
        </w:tc>
        <w:tc>
          <w:tcPr>
            <w:tcW w:w="4111" w:type="dxa"/>
            <w:tcBorders>
              <w:top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9012B" w:rsidRPr="00385B3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2D">
              <w:rPr>
                <w:rFonts w:ascii="Times New Roman" w:hAnsi="Times New Roman" w:cs="Times New Roman"/>
                <w:sz w:val="24"/>
                <w:szCs w:val="24"/>
              </w:rPr>
              <w:t>от регионального стандарта 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42D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33203D">
        <w:trPr>
          <w:trHeight w:val="291"/>
          <w:jc w:val="center"/>
        </w:trPr>
        <w:tc>
          <w:tcPr>
            <w:tcW w:w="154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кон Российской Федерации от 15.05.1991 № 1244-1 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социальной защите граждан, подвергшихся воздействию радиации вследствие катастрофы 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Чернобыльской АЭ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9012B" w:rsidRPr="00D11F0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 закон от 26.11.1998 № 175-ФЗ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9012B" w:rsidRPr="00D11F0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деральный закон от 10.01.2002 № 2-ФЗ 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пытаний на Семипалатинском полиго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9012B" w:rsidRPr="00D11F0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ление Верховного Совета Российской Федерации от 27.12.1991N 2123-1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11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9012B" w:rsidRPr="007D6356" w:rsidRDefault="00B9012B" w:rsidP="00B901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12B" w:rsidRPr="00F62718" w:rsidTr="00815930">
        <w:trPr>
          <w:trHeight w:val="857"/>
          <w:jc w:val="center"/>
        </w:trPr>
        <w:tc>
          <w:tcPr>
            <w:tcW w:w="3924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от техногенных катастроф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ЭС, Маяк, ПОР, </w:t>
            </w:r>
            <w:r w:rsidRPr="00212C58">
              <w:rPr>
                <w:rFonts w:ascii="Times New Roman" w:hAnsi="Times New Roman" w:cs="Times New Roman"/>
                <w:sz w:val="24"/>
                <w:szCs w:val="24"/>
              </w:rPr>
              <w:t>Семипала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012B" w:rsidRPr="003A3CA9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и погибших на ЧАЭС, МАЯК, ПОР, умерших вследствие лучевой болезни и др. заболеваний, связанных с катастрофой, инвалидов </w:t>
            </w:r>
          </w:p>
        </w:tc>
        <w:tc>
          <w:tcPr>
            <w:tcW w:w="4111" w:type="dxa"/>
            <w:tcBorders>
              <w:top w:val="thickThinSmallGap" w:sz="24" w:space="0" w:color="auto"/>
            </w:tcBorders>
          </w:tcPr>
          <w:p w:rsidR="00B9012B" w:rsidRPr="001E6EFC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наем,</w:t>
            </w:r>
          </w:p>
          <w:p w:rsidR="00B9012B" w:rsidRPr="001E6EFC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содержание жилого помещения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норм, 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F1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государствен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80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приватизированном </w:t>
            </w:r>
            <w:r w:rsidRPr="00480DC0"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е</w:t>
            </w:r>
          </w:p>
        </w:tc>
      </w:tr>
      <w:tr w:rsidR="00B9012B" w:rsidRPr="00F62718" w:rsidTr="0033203D">
        <w:trPr>
          <w:trHeight w:val="857"/>
          <w:jc w:val="center"/>
        </w:trPr>
        <w:tc>
          <w:tcPr>
            <w:tcW w:w="3924" w:type="dxa"/>
            <w:vMerge/>
            <w:tcBorders>
              <w:top w:val="thickThin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top w:val="single" w:sz="4" w:space="0" w:color="auto"/>
              <w:right w:val="thinThickSmallGap" w:sz="24" w:space="0" w:color="auto"/>
            </w:tcBorders>
          </w:tcPr>
          <w:p w:rsidR="00B9012B" w:rsidRPr="006D40AD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A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норм, </w:t>
            </w:r>
            <w:r w:rsidRPr="006D40AD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приватизированном жилье</w:t>
            </w:r>
          </w:p>
        </w:tc>
      </w:tr>
      <w:tr w:rsidR="00B9012B" w:rsidRPr="00F62718" w:rsidTr="00815930">
        <w:trPr>
          <w:trHeight w:val="553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1E6EFC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 расходы</w:t>
            </w:r>
          </w:p>
        </w:tc>
        <w:tc>
          <w:tcPr>
            <w:tcW w:w="1134" w:type="dxa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9012B" w:rsidRPr="00A958EF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 от вида жилищного фонда</w:t>
            </w:r>
          </w:p>
        </w:tc>
      </w:tr>
      <w:tr w:rsidR="00B9012B" w:rsidRPr="00F62718" w:rsidTr="00815930">
        <w:trPr>
          <w:trHeight w:val="609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C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33203D">
        <w:trPr>
          <w:trHeight w:val="222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thickThinSmallGap" w:sz="24" w:space="0" w:color="auto"/>
            </w:tcBorders>
            <w:vAlign w:val="center"/>
          </w:tcPr>
          <w:p w:rsidR="00B9012B" w:rsidRPr="007D6356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  <w:p w:rsidR="00B9012B" w:rsidRPr="002D6C2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9012B" w:rsidRPr="009E3F4B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E3F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815930">
        <w:trPr>
          <w:trHeight w:val="222"/>
          <w:jc w:val="center"/>
        </w:trPr>
        <w:tc>
          <w:tcPr>
            <w:tcW w:w="15406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tabs>
                <w:tab w:val="left" w:pos="484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E676FF" w:rsidRDefault="00E676FF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D81D2C" w:rsidRDefault="00D81D2C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  <w:p w:rsidR="00E676FF" w:rsidRDefault="00E676FF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41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Закон Сама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от</w:t>
            </w:r>
            <w:r w:rsidRPr="008841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8.12.2004 № 169-ГД 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 социальной поддержке ветеранов Великой Отечественной войны - тружеников тыла, ветеранов труда,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раждан, приравненных к ветеранам труда, реабилитированных лиц и лиц, признанных пострадавшими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т политических репрессий»</w:t>
            </w:r>
          </w:p>
          <w:p w:rsidR="00B9012B" w:rsidRPr="008841F6" w:rsidRDefault="00B9012B" w:rsidP="00B9012B">
            <w:pPr>
              <w:tabs>
                <w:tab w:val="left" w:pos="48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012B" w:rsidRPr="00F62718" w:rsidTr="00815930">
        <w:trPr>
          <w:trHeight w:val="765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ы труда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F62718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, в том числе общедомовые расходы</w:t>
            </w:r>
            <w:r w:rsidRPr="00F6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9012B" w:rsidRPr="007E3B32" w:rsidRDefault="00B9012B" w:rsidP="00B90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12B" w:rsidRPr="007E3B32" w:rsidRDefault="00B9012B" w:rsidP="00B90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32">
              <w:rPr>
                <w:rFonts w:ascii="Times New Roman" w:hAnsi="Times New Roman" w:cs="Times New Roman"/>
                <w:sz w:val="18"/>
                <w:szCs w:val="18"/>
              </w:rPr>
              <w:t>(на иждивенцев)</w:t>
            </w:r>
          </w:p>
        </w:tc>
        <w:tc>
          <w:tcPr>
            <w:tcW w:w="4961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9012B" w:rsidRPr="00A6414A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стандарта нормативной площади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815930">
        <w:trPr>
          <w:trHeight w:val="571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C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thickThin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815930">
        <w:trPr>
          <w:trHeight w:val="571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thickThinSmallGap" w:sz="24" w:space="0" w:color="auto"/>
            </w:tcBorders>
          </w:tcPr>
          <w:p w:rsidR="00B9012B" w:rsidRPr="000232D0" w:rsidRDefault="00B9012B" w:rsidP="00B9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от регионального стандарта 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815930">
        <w:trPr>
          <w:trHeight w:val="660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012B" w:rsidRPr="007D6356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  <w:p w:rsidR="00B9012B" w:rsidRPr="002D6C2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815930">
        <w:trPr>
          <w:trHeight w:val="882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F62718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ризнанные пострадавшими от политических репрессий</w:t>
            </w:r>
          </w:p>
        </w:tc>
        <w:tc>
          <w:tcPr>
            <w:tcW w:w="41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, в том числе общедомовые расходы</w:t>
            </w:r>
            <w:r w:rsidRPr="00F6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2F5F98" w:rsidRDefault="00B9012B" w:rsidP="00B90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9012B" w:rsidRPr="00A6414A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стандарта нормативной площади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815930">
        <w:trPr>
          <w:trHeight w:val="485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C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right w:val="thickThin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815930">
        <w:trPr>
          <w:trHeight w:val="485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right w:val="thickThinSmallGap" w:sz="24" w:space="0" w:color="auto"/>
            </w:tcBorders>
          </w:tcPr>
          <w:p w:rsidR="00B9012B" w:rsidRPr="004F6363" w:rsidRDefault="00B9012B" w:rsidP="00B9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от регионального стандарта 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815930">
        <w:trPr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012B" w:rsidRPr="00F62718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012B" w:rsidRPr="007D6356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  <w:p w:rsidR="00B9012B" w:rsidRPr="002D6C2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815930">
        <w:trPr>
          <w:trHeight w:val="612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 мая 2017 года)</w:t>
            </w:r>
          </w:p>
          <w:p w:rsidR="00B9012B" w:rsidRPr="00F62718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, в том числе общедомовые расходы</w:t>
            </w:r>
            <w:r w:rsidRPr="00F6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2F5F98" w:rsidRDefault="00B9012B" w:rsidP="00B90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9012B" w:rsidRPr="00A6414A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стандарта нормативной площади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815930">
        <w:trPr>
          <w:trHeight w:val="675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C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thickThin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815930">
        <w:trPr>
          <w:trHeight w:val="675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thickThinSmallGap" w:sz="24" w:space="0" w:color="auto"/>
            </w:tcBorders>
          </w:tcPr>
          <w:p w:rsidR="00B9012B" w:rsidRPr="00385B3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от регионального стандарта 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33203D">
        <w:trPr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B9012B" w:rsidRPr="00F62718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B9012B" w:rsidRPr="007D6356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  <w:p w:rsidR="00B9012B" w:rsidRPr="002D6C2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815930">
        <w:trPr>
          <w:trHeight w:val="1252"/>
          <w:jc w:val="center"/>
        </w:trPr>
        <w:tc>
          <w:tcPr>
            <w:tcW w:w="15406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41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кон Сама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 16.07.2004 № 122-ГД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 государственной поддержке граждан, имеющих детей»</w:t>
            </w:r>
          </w:p>
          <w:p w:rsidR="00B9012B" w:rsidRPr="007D6356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012B" w:rsidRPr="00F62718" w:rsidTr="00815930">
        <w:trPr>
          <w:trHeight w:val="1080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ья, имеющая трех и более детей (включая рожденных (усыновленных) и (или) приемных) в возрасте до 18 лет)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F62718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C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</w:tcPr>
          <w:p w:rsidR="00B9012B" w:rsidRPr="007E3B32" w:rsidRDefault="00B9012B" w:rsidP="00B9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размера компенсации </w:t>
            </w:r>
            <w:r w:rsidRPr="007E3B32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многодетной семьи</w:t>
            </w:r>
          </w:p>
        </w:tc>
        <w:tc>
          <w:tcPr>
            <w:tcW w:w="4961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2B" w:rsidRPr="00F62718" w:rsidTr="00815930">
        <w:trPr>
          <w:trHeight w:val="1080"/>
          <w:jc w:val="center"/>
        </w:trPr>
        <w:tc>
          <w:tcPr>
            <w:tcW w:w="3924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012B" w:rsidRPr="00480DC0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EFC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vMerge/>
            <w:tcBorders>
              <w:top w:val="thinThick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от регионального стандарта 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4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815930">
        <w:trPr>
          <w:trHeight w:val="767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thinThickSmallGap" w:sz="24" w:space="0" w:color="auto"/>
            </w:tcBorders>
          </w:tcPr>
          <w:p w:rsidR="00B9012B" w:rsidRPr="00F62718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</w:tcPr>
          <w:p w:rsidR="00B9012B" w:rsidRPr="00F62718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B9012B" w:rsidRPr="00A0724A" w:rsidRDefault="00B9012B" w:rsidP="00B9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815930">
        <w:trPr>
          <w:trHeight w:val="1046"/>
          <w:jc w:val="center"/>
        </w:trPr>
        <w:tc>
          <w:tcPr>
            <w:tcW w:w="1540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tabs>
                <w:tab w:val="left" w:pos="48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41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кон Сама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1.03.2005 № 87-ГД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 мерах социальной поддержки по оплате жилья и коммунальных услуг отдельных категорий граждан, проживающих и работающих в сельских населенных пунктах и поселках городского типа</w:t>
            </w:r>
          </w:p>
          <w:p w:rsidR="00B9012B" w:rsidRDefault="00B9012B" w:rsidP="00B90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 территории Самарской области»</w:t>
            </w:r>
          </w:p>
          <w:p w:rsidR="00B9012B" w:rsidRPr="00A6414A" w:rsidRDefault="00B9012B" w:rsidP="00B9012B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2B" w:rsidRPr="00F62718" w:rsidTr="00815930">
        <w:trPr>
          <w:trHeight w:val="526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Специалисты Государственной ветеринарной служб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B9012B" w:rsidRPr="001E6EFC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9012B" w:rsidRPr="00A6414A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33203D">
        <w:trPr>
          <w:trHeight w:val="526"/>
          <w:jc w:val="center"/>
        </w:trPr>
        <w:tc>
          <w:tcPr>
            <w:tcW w:w="3924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от регионального стандарта 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815930">
        <w:trPr>
          <w:trHeight w:val="773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thinThickSmallGap" w:sz="24" w:space="0" w:color="auto"/>
            </w:tcBorders>
          </w:tcPr>
          <w:p w:rsidR="00B9012B" w:rsidRPr="00F62718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815930">
        <w:trPr>
          <w:trHeight w:val="754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Медицинские и фармацевтические работники</w:t>
            </w: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, в том числе общедомовые расходы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регионального стандарта нормативной площади жилья</w:t>
            </w:r>
          </w:p>
        </w:tc>
      </w:tr>
      <w:tr w:rsidR="00B9012B" w:rsidRPr="00F62718" w:rsidTr="00815930">
        <w:trPr>
          <w:trHeight w:val="558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,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815930">
        <w:trPr>
          <w:trHeight w:val="417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815930">
        <w:trPr>
          <w:trHeight w:val="417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от регионального стандарта</w:t>
            </w:r>
          </w:p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815930">
        <w:trPr>
          <w:trHeight w:val="526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012B" w:rsidRPr="002D6C21" w:rsidRDefault="00B9012B" w:rsidP="00E676F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</w:tc>
        <w:tc>
          <w:tcPr>
            <w:tcW w:w="1134" w:type="dxa"/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815930">
        <w:trPr>
          <w:trHeight w:val="512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циального обслуживания, находящихся в ведении Самарской области</w:t>
            </w: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, в том числе общедомовые расходы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регионального стандарта нормативной площади жилья</w:t>
            </w:r>
          </w:p>
        </w:tc>
      </w:tr>
      <w:tr w:rsidR="00B9012B" w:rsidRPr="00F62718" w:rsidTr="00815930">
        <w:trPr>
          <w:trHeight w:val="540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815930">
        <w:trPr>
          <w:trHeight w:val="540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 xml:space="preserve">от регионального стандарта </w:t>
            </w:r>
          </w:p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815930">
        <w:trPr>
          <w:trHeight w:val="791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012B" w:rsidRPr="007D6356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  <w:p w:rsidR="00B9012B" w:rsidRPr="002D6C2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815930">
        <w:trPr>
          <w:trHeight w:val="484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</w:t>
            </w: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, в том числе общедомовые расходы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регионального стандарта нормативной площади жилья</w:t>
            </w:r>
          </w:p>
        </w:tc>
      </w:tr>
      <w:tr w:rsidR="00B9012B" w:rsidRPr="00F62718" w:rsidTr="00815930">
        <w:trPr>
          <w:trHeight w:val="512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 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(отопление, в том числе газово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815930">
        <w:trPr>
          <w:trHeight w:val="443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815930">
        <w:trPr>
          <w:trHeight w:val="443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от регионального стандарта 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D81D2C">
        <w:trPr>
          <w:trHeight w:val="615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012B" w:rsidRPr="007D6356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  <w:p w:rsidR="00B9012B" w:rsidRPr="002D6C2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  <w:tr w:rsidR="00B9012B" w:rsidRPr="00F62718" w:rsidTr="00815930">
        <w:trPr>
          <w:trHeight w:val="457"/>
          <w:jc w:val="center"/>
        </w:trPr>
        <w:tc>
          <w:tcPr>
            <w:tcW w:w="392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C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, в том числе общедомовые расходы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регионального стандарта нормативной площади жилья</w:t>
            </w:r>
          </w:p>
        </w:tc>
      </w:tr>
      <w:tr w:rsidR="00B9012B" w:rsidRPr="00F62718" w:rsidTr="00815930">
        <w:trPr>
          <w:trHeight w:val="401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нормативов потребления коммунальных услуг </w:t>
            </w:r>
          </w:p>
        </w:tc>
      </w:tr>
      <w:tr w:rsidR="00B9012B" w:rsidRPr="00F62718" w:rsidTr="00815930">
        <w:trPr>
          <w:trHeight w:val="471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е более нормативов потребления коммунальных услуг</w:t>
            </w:r>
          </w:p>
        </w:tc>
      </w:tr>
      <w:tr w:rsidR="00B9012B" w:rsidRPr="00F62718" w:rsidTr="00815930">
        <w:trPr>
          <w:trHeight w:val="471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ED6">
              <w:rPr>
                <w:rFonts w:ascii="Times New Roman" w:hAnsi="Times New Roman" w:cs="Times New Roman"/>
                <w:sz w:val="24"/>
                <w:szCs w:val="24"/>
              </w:rPr>
              <w:t>знос на капитальный ремонт (собственникам жилого помещ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12B" w:rsidRPr="00EB3ED6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 xml:space="preserve">от регионального стандарта </w:t>
            </w:r>
          </w:p>
          <w:p w:rsidR="00B9012B" w:rsidRPr="0039407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норматив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B9012B" w:rsidRPr="00F62718" w:rsidTr="0033203D">
        <w:trPr>
          <w:trHeight w:val="748"/>
          <w:jc w:val="center"/>
        </w:trPr>
        <w:tc>
          <w:tcPr>
            <w:tcW w:w="392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012B" w:rsidRPr="00EB3ED6" w:rsidRDefault="00B9012B" w:rsidP="00B9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thinThickSmallGap" w:sz="24" w:space="0" w:color="auto"/>
            </w:tcBorders>
            <w:vAlign w:val="center"/>
          </w:tcPr>
          <w:p w:rsidR="00B9012B" w:rsidRPr="007D6356" w:rsidRDefault="00B9012B" w:rsidP="00B901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и цен</w:t>
            </w: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льного отопления</w:t>
            </w:r>
          </w:p>
          <w:p w:rsidR="00B9012B" w:rsidRPr="002D6C21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9012B" w:rsidRDefault="00B9012B" w:rsidP="00B9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установленных норм</w:t>
            </w:r>
          </w:p>
        </w:tc>
      </w:tr>
    </w:tbl>
    <w:p w:rsidR="00444B42" w:rsidRPr="00DB276E" w:rsidRDefault="00444B42" w:rsidP="00E676F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444B42" w:rsidRPr="00DB276E" w:rsidSect="00EC6E4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18"/>
    <w:rsid w:val="00002B9E"/>
    <w:rsid w:val="00010BE7"/>
    <w:rsid w:val="000170BA"/>
    <w:rsid w:val="000232D0"/>
    <w:rsid w:val="000331B0"/>
    <w:rsid w:val="0006530E"/>
    <w:rsid w:val="000871A6"/>
    <w:rsid w:val="00090C76"/>
    <w:rsid w:val="0009316E"/>
    <w:rsid w:val="000A4672"/>
    <w:rsid w:val="000A5494"/>
    <w:rsid w:val="000B1215"/>
    <w:rsid w:val="000F10BD"/>
    <w:rsid w:val="001006A4"/>
    <w:rsid w:val="00130E9B"/>
    <w:rsid w:val="00135014"/>
    <w:rsid w:val="0014042D"/>
    <w:rsid w:val="001510C3"/>
    <w:rsid w:val="00170B98"/>
    <w:rsid w:val="001A6CD0"/>
    <w:rsid w:val="001A7916"/>
    <w:rsid w:val="001B3559"/>
    <w:rsid w:val="001E6EFC"/>
    <w:rsid w:val="00212C58"/>
    <w:rsid w:val="00226948"/>
    <w:rsid w:val="002335FA"/>
    <w:rsid w:val="00236D53"/>
    <w:rsid w:val="00244CB6"/>
    <w:rsid w:val="00246246"/>
    <w:rsid w:val="002B3CFA"/>
    <w:rsid w:val="002C31E4"/>
    <w:rsid w:val="002C7D8C"/>
    <w:rsid w:val="002D6C21"/>
    <w:rsid w:val="002E4F91"/>
    <w:rsid w:val="002F5F98"/>
    <w:rsid w:val="002F7C54"/>
    <w:rsid w:val="00324C10"/>
    <w:rsid w:val="0033203D"/>
    <w:rsid w:val="00334251"/>
    <w:rsid w:val="003611E4"/>
    <w:rsid w:val="00385B31"/>
    <w:rsid w:val="0039407B"/>
    <w:rsid w:val="003A3CA9"/>
    <w:rsid w:val="003C7157"/>
    <w:rsid w:val="003D3EDB"/>
    <w:rsid w:val="003D492A"/>
    <w:rsid w:val="004417E9"/>
    <w:rsid w:val="00444B42"/>
    <w:rsid w:val="004543BC"/>
    <w:rsid w:val="004745B9"/>
    <w:rsid w:val="00475193"/>
    <w:rsid w:val="00480DC0"/>
    <w:rsid w:val="004948DB"/>
    <w:rsid w:val="004A3F8C"/>
    <w:rsid w:val="004C2FC0"/>
    <w:rsid w:val="004D4C9E"/>
    <w:rsid w:val="004E4363"/>
    <w:rsid w:val="004F5FCB"/>
    <w:rsid w:val="004F6363"/>
    <w:rsid w:val="005015FD"/>
    <w:rsid w:val="00513543"/>
    <w:rsid w:val="00525B3D"/>
    <w:rsid w:val="00553E48"/>
    <w:rsid w:val="0055611F"/>
    <w:rsid w:val="00566690"/>
    <w:rsid w:val="005742C4"/>
    <w:rsid w:val="00584DF8"/>
    <w:rsid w:val="00590602"/>
    <w:rsid w:val="005A26DA"/>
    <w:rsid w:val="005C097D"/>
    <w:rsid w:val="005D6AEE"/>
    <w:rsid w:val="006056A3"/>
    <w:rsid w:val="00641E81"/>
    <w:rsid w:val="006B2C05"/>
    <w:rsid w:val="006B5797"/>
    <w:rsid w:val="006B5E86"/>
    <w:rsid w:val="006B7052"/>
    <w:rsid w:val="006C4F05"/>
    <w:rsid w:val="006D40AD"/>
    <w:rsid w:val="00700BDD"/>
    <w:rsid w:val="0072138D"/>
    <w:rsid w:val="007214D5"/>
    <w:rsid w:val="00723321"/>
    <w:rsid w:val="00723D3B"/>
    <w:rsid w:val="007338A8"/>
    <w:rsid w:val="00751E31"/>
    <w:rsid w:val="00775815"/>
    <w:rsid w:val="007760F9"/>
    <w:rsid w:val="00782B54"/>
    <w:rsid w:val="007B6E1A"/>
    <w:rsid w:val="007C2326"/>
    <w:rsid w:val="007D6356"/>
    <w:rsid w:val="007E3B32"/>
    <w:rsid w:val="008003F4"/>
    <w:rsid w:val="00806A5C"/>
    <w:rsid w:val="00815930"/>
    <w:rsid w:val="00830FDF"/>
    <w:rsid w:val="00836F09"/>
    <w:rsid w:val="008459C1"/>
    <w:rsid w:val="00862119"/>
    <w:rsid w:val="008841F6"/>
    <w:rsid w:val="00891825"/>
    <w:rsid w:val="008C2CE9"/>
    <w:rsid w:val="00925695"/>
    <w:rsid w:val="009325A5"/>
    <w:rsid w:val="009327AA"/>
    <w:rsid w:val="00960505"/>
    <w:rsid w:val="009706CC"/>
    <w:rsid w:val="009A4A19"/>
    <w:rsid w:val="009D5ADF"/>
    <w:rsid w:val="009E3F4B"/>
    <w:rsid w:val="009F0EDE"/>
    <w:rsid w:val="009F3807"/>
    <w:rsid w:val="00A02EF1"/>
    <w:rsid w:val="00A0724A"/>
    <w:rsid w:val="00A13226"/>
    <w:rsid w:val="00A2647B"/>
    <w:rsid w:val="00A6414A"/>
    <w:rsid w:val="00A958EF"/>
    <w:rsid w:val="00AA73C4"/>
    <w:rsid w:val="00AD11E9"/>
    <w:rsid w:val="00AD373D"/>
    <w:rsid w:val="00AD3DD0"/>
    <w:rsid w:val="00AE3D8A"/>
    <w:rsid w:val="00B0122A"/>
    <w:rsid w:val="00B22A08"/>
    <w:rsid w:val="00B41878"/>
    <w:rsid w:val="00B440D6"/>
    <w:rsid w:val="00B508F8"/>
    <w:rsid w:val="00B612E5"/>
    <w:rsid w:val="00B67310"/>
    <w:rsid w:val="00B772F8"/>
    <w:rsid w:val="00B8465A"/>
    <w:rsid w:val="00B85F1F"/>
    <w:rsid w:val="00B9012B"/>
    <w:rsid w:val="00BA29D2"/>
    <w:rsid w:val="00BB7611"/>
    <w:rsid w:val="00BF3C3B"/>
    <w:rsid w:val="00C11992"/>
    <w:rsid w:val="00C143B1"/>
    <w:rsid w:val="00C20BA9"/>
    <w:rsid w:val="00C31433"/>
    <w:rsid w:val="00C86BF3"/>
    <w:rsid w:val="00CA09A1"/>
    <w:rsid w:val="00CB3DE1"/>
    <w:rsid w:val="00CD32F5"/>
    <w:rsid w:val="00CF44E5"/>
    <w:rsid w:val="00D01517"/>
    <w:rsid w:val="00D0314E"/>
    <w:rsid w:val="00D11F0B"/>
    <w:rsid w:val="00D16873"/>
    <w:rsid w:val="00D21A2E"/>
    <w:rsid w:val="00D22824"/>
    <w:rsid w:val="00D279AF"/>
    <w:rsid w:val="00D43EB2"/>
    <w:rsid w:val="00D51A32"/>
    <w:rsid w:val="00D61828"/>
    <w:rsid w:val="00D81D2C"/>
    <w:rsid w:val="00D94142"/>
    <w:rsid w:val="00DA5E55"/>
    <w:rsid w:val="00DB276E"/>
    <w:rsid w:val="00DB290A"/>
    <w:rsid w:val="00DF4F88"/>
    <w:rsid w:val="00DF651A"/>
    <w:rsid w:val="00E13C63"/>
    <w:rsid w:val="00E26C1D"/>
    <w:rsid w:val="00E26FC2"/>
    <w:rsid w:val="00E51C92"/>
    <w:rsid w:val="00E56FF7"/>
    <w:rsid w:val="00E676FF"/>
    <w:rsid w:val="00E72EF2"/>
    <w:rsid w:val="00E86C86"/>
    <w:rsid w:val="00E91A4F"/>
    <w:rsid w:val="00EB31E8"/>
    <w:rsid w:val="00EB3ED6"/>
    <w:rsid w:val="00EC6E4F"/>
    <w:rsid w:val="00ED3375"/>
    <w:rsid w:val="00EF252B"/>
    <w:rsid w:val="00EF2968"/>
    <w:rsid w:val="00F02249"/>
    <w:rsid w:val="00F0302D"/>
    <w:rsid w:val="00F27E55"/>
    <w:rsid w:val="00F36906"/>
    <w:rsid w:val="00F4688A"/>
    <w:rsid w:val="00F62718"/>
    <w:rsid w:val="00F63B6B"/>
    <w:rsid w:val="00F9071F"/>
    <w:rsid w:val="00FC201A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6C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6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82E02CF68208CEB1D0674E47D01CE66530A652AC2A83881C7DA2B493AD4D30F13809204E2829862Z2i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2E02CF68208CEB1D0674E47D01CE66530A652AC2A83881C7DA2B493AD4D30F13809204E2829862Z2i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0DCA-D7F7-49EF-8CB6-9E686A7A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Анна Сергеевна</dc:creator>
  <cp:lastModifiedBy>1</cp:lastModifiedBy>
  <cp:revision>2</cp:revision>
  <cp:lastPrinted>2018-06-01T06:29:00Z</cp:lastPrinted>
  <dcterms:created xsi:type="dcterms:W3CDTF">2018-06-01T06:34:00Z</dcterms:created>
  <dcterms:modified xsi:type="dcterms:W3CDTF">2018-06-01T06:34:00Z</dcterms:modified>
</cp:coreProperties>
</file>